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06 vom 8. Mai 2020</w:t>
      </w:r>
    </w:p>
    <w:p>
      <w:r>
        <w:t>TI Tribunale d'appello, 2020-05-08, IT</w:t>
      </w:r>
    </w:p>
    <w:p>
      <w:r>
        <w:rPr>
          <w:b/>
        </w:rPr>
        <w:t xml:space="preserve">Quelle: </w:t>
      </w:r>
      <w:r>
        <w:t>https://mcp.opencaselaw.ch/entscheid/ti_gerichte_36.2019.106</w:t>
      </w:r>
    </w:p>
    <w:p>
      <w:r>
        <w:t>FR: TI_GERICHTE 36.2019.106 du 8 mai 2020</w:t>
      </w:r>
    </w:p>
    <w:p>
      <w:r>
        <w:t>IT: TI_GERICHTE 36.2019.106 del 8 maggio 2020</w:t>
      </w:r>
    </w:p>
    <w:p>
      <w:pPr>
        <w:pStyle w:val="Heading2"/>
      </w:pPr>
      <w:r>
        <w:t>Regeste</w:t>
      </w:r>
    </w:p>
    <w:p>
      <w:r>
        <w:t>Obbligo di pagare i premi e le partecipazioni LAMal.La ricorrente ha ammesso di non avervi fatto fronte non avendo disponbilità economica causa soppressione delle PC.Obbligo di affiliazione alla LAMal per straniero senza permesso di dimora.Cassa malati è legittimata ad avviare procedura di incasso</w:t>
      </w:r>
    </w:p>
    <w:p>
      <w:pPr>
        <w:pStyle w:val="Heading2"/>
      </w:pPr>
      <w:r>
        <w:t>Erwägungen</w:t>
      </w:r>
    </w:p>
    <w:p>
      <w:r>
        <w:rPr>
          <w:b/>
        </w:rPr>
        <w:t>E. 10</w:t>
      </w:r>
    </w:p>
    <w:p>
      <w:r>
        <w:t>All'assicurata, infine, sono state poste a carico spese di diffida per CHF 20.- e spese esecutive per CHF 70.-, che contesta. (…)</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 cui queste spese non fanno correttamente parte del rigetto dell'opposizione, ma rimangono a carico della debitrice escussa. 2.12.   Alla luce di tutto quanto sopra esposto le decisioni su opposizione impugnate devono essere confermate e il ricorso respinto. L'opposizione al precetto esecutivo n. __________ del 26 marzo 2019 emesso dall'Ufficio di esecuzione di __________ è rigettata in via definitiva per l'importo di Fr. 45,55, oltre alle spese di diffida di Fr. 30.- e a quelle di apertura dell'incarto di Fr. 30.-. L'opposizione al precetto esecutivo n . __________ del</w:t>
      </w:r>
    </w:p>
    <w:p>
      <w:r>
        <w:rPr>
          <w:b/>
        </w:rPr>
        <w:t>E. 13</w:t>
      </w:r>
    </w:p>
    <w:p>
      <w:r>
        <w:t>giugno 2019 spiccato dall'Ufficio di esecuzione di __________ è rigettata in via definitiva per l'importo di Fr. 4'128,85, oltre a Fr. 170.- di spese di diffida e a Fr. 120.- di spese di apertura dell'incarto, come pure agli interessi di mora del 5% su Fr. 1'459,20 dall'11 giugno 2019. 2.13.   Va infine evasa la richiesta dell'assicurata di assegnarle un patrocinatore d'ufficio e, conseguentemente, di beneficiare dell'assistenza giudiziaria con l'esenzione dalle tasse e spese di giustizia. A proposito della nomina di un avvocato d'ufficio, va rilevato che nelle more della procedura il giudice delegato ha già negato la necessità, per l'assicurata, di farsi patrocinare da un avvocato, visto che con le argomentazioni che ha esposto nel suo ricorso essa ha dimostrato di essere particolarmente cognita in materia, avendo saputo adeguatamente motivare e argomentare la propria posizione nei confronti della Cassa malati resistente. Si ribadisce, quindi, che non vi sono circostanze che giustificano il diritto al gratuito patrocinio (art. 61 lett. f LPGA). Di conseguenza, viene meno pure la domanda di assistenza giudiziaria nel senso del gratuito patrocinio di un legale, non essendo nominato un legale a tutela degli interessi dell'assicurata. Per quanto concerne l'esenzione delle spese e tasse di giustizia, va rammentato che la procedura davanti al Tribunale cantonale delle assicurazioni è gratuita (art. 61 lett. a LPGA). Pertanto, fatta salva la realizzazione di un comportamento temerario o sconsiderato che può portare ad imporre alla parte la tassa di giudizio e le spese di procedura, circostanza qui non realizzata, la ricorrente non è astretta al versamento di alcun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